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22F" w:rsidRPr="00BE37FC" w:rsidRDefault="0079022F" w:rsidP="0079022F">
      <w:pPr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BE37FC">
        <w:rPr>
          <w:rFonts w:ascii="Times New Roman" w:hAnsi="Times New Roman"/>
          <w:bCs/>
          <w:sz w:val="24"/>
          <w:szCs w:val="24"/>
        </w:rPr>
        <w:t>риложение № 2</w:t>
      </w:r>
    </w:p>
    <w:p w:rsidR="0079022F" w:rsidRPr="00BE37FC" w:rsidRDefault="0079022F" w:rsidP="0079022F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  <w:r w:rsidRPr="00BE37FC">
        <w:rPr>
          <w:rFonts w:ascii="Times New Roman" w:hAnsi="Times New Roman"/>
          <w:bCs/>
          <w:sz w:val="24"/>
          <w:szCs w:val="24"/>
        </w:rPr>
        <w:t xml:space="preserve">к Порядку </w:t>
      </w:r>
      <w:proofErr w:type="gramStart"/>
      <w:r w:rsidRPr="00BE37FC">
        <w:rPr>
          <w:rFonts w:ascii="Times New Roman" w:hAnsi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 муниципального</w:t>
      </w:r>
      <w:proofErr w:type="gramEnd"/>
      <w:r w:rsidRPr="00BE37FC">
        <w:rPr>
          <w:rFonts w:ascii="Times New Roman" w:hAnsi="Times New Roman"/>
          <w:sz w:val="24"/>
          <w:szCs w:val="24"/>
        </w:rPr>
        <w:t xml:space="preserve"> образования </w:t>
      </w:r>
      <w:r>
        <w:rPr>
          <w:rFonts w:ascii="Times New Roman" w:hAnsi="Times New Roman"/>
          <w:sz w:val="24"/>
          <w:szCs w:val="24"/>
        </w:rPr>
        <w:t>«Ленский муниципальный район»</w:t>
      </w:r>
      <w:r w:rsidRPr="00BE37FC">
        <w:rPr>
          <w:rFonts w:ascii="Times New Roman" w:hAnsi="Times New Roman"/>
          <w:sz w:val="24"/>
          <w:szCs w:val="24"/>
        </w:rPr>
        <w:t>, затрагивающих вопросы осуществления предпринимательской и инвестиционной деятельности</w:t>
      </w:r>
    </w:p>
    <w:p w:rsidR="0079022F" w:rsidRPr="00BE37FC" w:rsidRDefault="0079022F" w:rsidP="00790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9022F" w:rsidRPr="00BE37FC" w:rsidRDefault="0079022F" w:rsidP="00790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022F" w:rsidRPr="00BE37FC" w:rsidRDefault="0079022F" w:rsidP="00790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37FC">
        <w:rPr>
          <w:rFonts w:ascii="Times New Roman" w:hAnsi="Times New Roman"/>
          <w:b/>
          <w:sz w:val="28"/>
          <w:szCs w:val="28"/>
        </w:rPr>
        <w:t>СВОДНАЯ СПРАВКА</w:t>
      </w:r>
    </w:p>
    <w:p w:rsidR="0079022F" w:rsidRPr="00BE37FC" w:rsidRDefault="0079022F" w:rsidP="00790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37FC">
        <w:rPr>
          <w:rFonts w:ascii="Times New Roman" w:hAnsi="Times New Roman"/>
          <w:b/>
          <w:sz w:val="28"/>
          <w:szCs w:val="28"/>
        </w:rPr>
        <w:t xml:space="preserve">об информации (мнениях), </w:t>
      </w:r>
    </w:p>
    <w:p w:rsidR="0079022F" w:rsidRDefault="0079022F" w:rsidP="00790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E37FC">
        <w:rPr>
          <w:rFonts w:ascii="Times New Roman" w:hAnsi="Times New Roman"/>
          <w:b/>
          <w:sz w:val="28"/>
          <w:szCs w:val="28"/>
        </w:rPr>
        <w:t>поступившей в связи с размещением уведомления</w:t>
      </w:r>
      <w:proofErr w:type="gramEnd"/>
    </w:p>
    <w:p w:rsidR="006E0615" w:rsidRDefault="0079022F" w:rsidP="006E0615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МО «Ленский муниципальный район   </w:t>
      </w:r>
    </w:p>
    <w:p w:rsidR="0079022F" w:rsidRPr="00BE37FC" w:rsidRDefault="006E0615" w:rsidP="006E0615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96EF4">
        <w:rPr>
          <w:rFonts w:ascii="Times New Roman" w:hAnsi="Times New Roman"/>
          <w:b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«Перевод жилых помещений в нежилые помещения и нежилые помещений в жилые помещения, расположенных на территории муниципального образования </w:t>
      </w:r>
      <w:r w:rsidRPr="00996EF4">
        <w:rPr>
          <w:rFonts w:ascii="Times New Roman" w:hAnsi="Times New Roman"/>
          <w:b/>
          <w:bCs/>
          <w:sz w:val="24"/>
          <w:szCs w:val="24"/>
          <w:u w:val="single"/>
        </w:rPr>
        <w:t>«Ленский муниципальный район»</w:t>
      </w:r>
      <w:r w:rsidR="0079022F">
        <w:rPr>
          <w:rFonts w:ascii="Times New Roman" w:hAnsi="Times New Roman"/>
          <w:sz w:val="28"/>
          <w:szCs w:val="28"/>
        </w:rPr>
        <w:t xml:space="preserve">              </w:t>
      </w:r>
    </w:p>
    <w:p w:rsidR="0079022F" w:rsidRPr="006E0615" w:rsidRDefault="006E0615" w:rsidP="00790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E37FC">
        <w:rPr>
          <w:rFonts w:ascii="Times New Roman" w:hAnsi="Times New Roman"/>
          <w:sz w:val="24"/>
          <w:szCs w:val="24"/>
        </w:rPr>
        <w:t xml:space="preserve"> </w:t>
      </w:r>
      <w:r w:rsidR="0079022F" w:rsidRPr="006E0615">
        <w:rPr>
          <w:rFonts w:ascii="Times New Roman" w:hAnsi="Times New Roman"/>
          <w:sz w:val="20"/>
          <w:szCs w:val="20"/>
        </w:rPr>
        <w:t>(наименование проекта правового акта)</w:t>
      </w:r>
    </w:p>
    <w:p w:rsidR="0079022F" w:rsidRPr="00BE37FC" w:rsidRDefault="0079022F" w:rsidP="00790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85"/>
        <w:gridCol w:w="2769"/>
        <w:gridCol w:w="3896"/>
      </w:tblGrid>
      <w:tr w:rsidR="0079022F" w:rsidRPr="00BE37FC" w:rsidTr="00E62504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22F" w:rsidRPr="00BE37FC" w:rsidRDefault="0079022F" w:rsidP="00E6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E37FC">
              <w:rPr>
                <w:rFonts w:ascii="Times New Roman" w:hAnsi="Times New Roman"/>
                <w:bCs/>
                <w:sz w:val="26"/>
                <w:szCs w:val="26"/>
              </w:rPr>
              <w:t>Информация (мнение) участника публичных консультац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22F" w:rsidRPr="00BE37FC" w:rsidRDefault="0079022F" w:rsidP="00E6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E37FC">
              <w:rPr>
                <w:rFonts w:ascii="Times New Roman" w:hAnsi="Times New Roman"/>
                <w:bCs/>
                <w:sz w:val="26"/>
                <w:szCs w:val="26"/>
              </w:rPr>
              <w:t>Наименование  участника публичных консультаций, представившего информацию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22F" w:rsidRPr="00BE37FC" w:rsidRDefault="0079022F" w:rsidP="00E6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E37FC">
              <w:rPr>
                <w:rFonts w:ascii="Times New Roman" w:hAnsi="Times New Roman"/>
                <w:bCs/>
                <w:sz w:val="26"/>
                <w:szCs w:val="26"/>
              </w:rPr>
              <w:t>Информация разработчика об учете представленной информации либо обоснование ее частичного учета или отклонения</w:t>
            </w:r>
          </w:p>
        </w:tc>
      </w:tr>
      <w:tr w:rsidR="0079022F" w:rsidRPr="00BE37FC" w:rsidTr="00E62504">
        <w:trPr>
          <w:trHeight w:val="247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22F" w:rsidRPr="00BE37FC" w:rsidRDefault="0079022F" w:rsidP="00E6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E37FC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22F" w:rsidRPr="00BE37FC" w:rsidRDefault="0079022F" w:rsidP="00E6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E37FC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22F" w:rsidRPr="00BE37FC" w:rsidRDefault="0079022F" w:rsidP="00E6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E37FC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79022F" w:rsidRPr="00BE37FC" w:rsidTr="00E62504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022F" w:rsidRPr="00BE37FC" w:rsidRDefault="008170AB" w:rsidP="00E6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ет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022F" w:rsidRPr="00BE37FC" w:rsidRDefault="0079022F" w:rsidP="00E6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022F" w:rsidRPr="00BE37FC" w:rsidRDefault="0079022F" w:rsidP="00E6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-</w:t>
            </w:r>
          </w:p>
        </w:tc>
      </w:tr>
      <w:tr w:rsidR="0079022F" w:rsidRPr="00BE37FC" w:rsidTr="00E62504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022F" w:rsidRPr="00BE37FC" w:rsidRDefault="0079022F" w:rsidP="00E6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022F" w:rsidRPr="00BE37FC" w:rsidRDefault="0079022F" w:rsidP="00E6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022F" w:rsidRPr="00BE37FC" w:rsidRDefault="0079022F" w:rsidP="00E6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79022F" w:rsidRPr="00BE37FC" w:rsidRDefault="0079022F" w:rsidP="00790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9022F" w:rsidRPr="00BE37FC" w:rsidRDefault="0079022F" w:rsidP="00790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9022F" w:rsidRPr="00BE37FC" w:rsidRDefault="0079022F" w:rsidP="00790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9022F" w:rsidRPr="00BE37FC" w:rsidRDefault="0079022F" w:rsidP="007902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37FC">
        <w:rPr>
          <w:rFonts w:ascii="Times New Roman" w:hAnsi="Times New Roman"/>
          <w:sz w:val="24"/>
          <w:szCs w:val="24"/>
        </w:rPr>
        <w:t>_____________________</w:t>
      </w:r>
      <w:r w:rsidR="006E0615">
        <w:rPr>
          <w:rFonts w:ascii="Times New Roman" w:hAnsi="Times New Roman"/>
          <w:sz w:val="24"/>
          <w:szCs w:val="24"/>
        </w:rPr>
        <w:t xml:space="preserve">____________       </w:t>
      </w:r>
      <w:r w:rsidR="006E0615">
        <w:rPr>
          <w:rFonts w:ascii="Times New Roman" w:hAnsi="Times New Roman"/>
          <w:sz w:val="24"/>
          <w:szCs w:val="24"/>
        </w:rPr>
        <w:tab/>
      </w:r>
      <w:proofErr w:type="spellStart"/>
      <w:r w:rsidR="006E0615">
        <w:rPr>
          <w:rFonts w:ascii="Times New Roman" w:hAnsi="Times New Roman"/>
          <w:sz w:val="24"/>
          <w:szCs w:val="24"/>
        </w:rPr>
        <w:t>________Васильева</w:t>
      </w:r>
      <w:proofErr w:type="spellEnd"/>
      <w:r w:rsidR="006E0615">
        <w:rPr>
          <w:rFonts w:ascii="Times New Roman" w:hAnsi="Times New Roman"/>
          <w:sz w:val="24"/>
          <w:szCs w:val="24"/>
        </w:rPr>
        <w:t xml:space="preserve"> М.В.</w:t>
      </w:r>
    </w:p>
    <w:p w:rsidR="0079022F" w:rsidRPr="00BE37FC" w:rsidRDefault="0079022F" w:rsidP="0079022F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/>
          <w:sz w:val="24"/>
          <w:szCs w:val="24"/>
        </w:rPr>
      </w:pPr>
      <w:r w:rsidRPr="00BE37FC">
        <w:rPr>
          <w:rFonts w:ascii="Times New Roman" w:hAnsi="Times New Roman"/>
          <w:sz w:val="24"/>
          <w:szCs w:val="24"/>
        </w:rPr>
        <w:t xml:space="preserve">(подпись)            </w:t>
      </w:r>
      <w:r w:rsidRPr="00BE37FC">
        <w:rPr>
          <w:rFonts w:ascii="Times New Roman" w:hAnsi="Times New Roman"/>
          <w:sz w:val="24"/>
          <w:szCs w:val="24"/>
        </w:rPr>
        <w:tab/>
      </w:r>
      <w:r w:rsidRPr="00BE37FC">
        <w:rPr>
          <w:rFonts w:ascii="Times New Roman" w:hAnsi="Times New Roman"/>
          <w:sz w:val="24"/>
          <w:szCs w:val="24"/>
        </w:rPr>
        <w:tab/>
      </w:r>
      <w:r w:rsidRPr="00BE37FC">
        <w:rPr>
          <w:rFonts w:ascii="Times New Roman" w:hAnsi="Times New Roman"/>
          <w:sz w:val="24"/>
          <w:szCs w:val="24"/>
        </w:rPr>
        <w:tab/>
      </w:r>
      <w:r w:rsidRPr="00BE37FC">
        <w:rPr>
          <w:rFonts w:ascii="Times New Roman" w:hAnsi="Times New Roman"/>
          <w:sz w:val="24"/>
          <w:szCs w:val="24"/>
        </w:rPr>
        <w:tab/>
        <w:t>(расшифровка подписи)</w:t>
      </w:r>
    </w:p>
    <w:p w:rsidR="0079022F" w:rsidRPr="00BE37FC" w:rsidRDefault="0079022F" w:rsidP="007902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22F" w:rsidRPr="00D434F6" w:rsidRDefault="0079022F" w:rsidP="007902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="00BA14EB">
        <w:rPr>
          <w:rFonts w:ascii="Times New Roman" w:hAnsi="Times New Roman"/>
          <w:sz w:val="24"/>
          <w:szCs w:val="24"/>
          <w:u w:val="single"/>
        </w:rPr>
        <w:t>10.07.</w:t>
      </w:r>
      <w:r w:rsidRPr="00D434F6">
        <w:rPr>
          <w:rFonts w:ascii="Times New Roman" w:hAnsi="Times New Roman"/>
          <w:sz w:val="24"/>
          <w:szCs w:val="24"/>
          <w:u w:val="single"/>
        </w:rPr>
        <w:t>2020</w:t>
      </w:r>
    </w:p>
    <w:p w:rsidR="0079022F" w:rsidRPr="00BE37FC" w:rsidRDefault="0079022F" w:rsidP="007902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37FC">
        <w:rPr>
          <w:rFonts w:ascii="Times New Roman" w:hAnsi="Times New Roman"/>
          <w:sz w:val="24"/>
          <w:szCs w:val="24"/>
        </w:rPr>
        <w:t xml:space="preserve">         (дата)</w:t>
      </w:r>
    </w:p>
    <w:p w:rsidR="00605623" w:rsidRDefault="00605623"/>
    <w:sectPr w:rsidR="00605623" w:rsidSect="00605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022F"/>
    <w:rsid w:val="00265566"/>
    <w:rsid w:val="004F2E02"/>
    <w:rsid w:val="00605623"/>
    <w:rsid w:val="006E0615"/>
    <w:rsid w:val="0079022F"/>
    <w:rsid w:val="008170AB"/>
    <w:rsid w:val="00BA14EB"/>
    <w:rsid w:val="00BC1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2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B8209-4A2F-416F-9061-10594ADB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макова АВ</dc:creator>
  <cp:keywords/>
  <dc:description/>
  <cp:lastModifiedBy>Осмакова АВ</cp:lastModifiedBy>
  <cp:revision>6</cp:revision>
  <cp:lastPrinted>2020-07-10T13:57:00Z</cp:lastPrinted>
  <dcterms:created xsi:type="dcterms:W3CDTF">2020-02-26T08:18:00Z</dcterms:created>
  <dcterms:modified xsi:type="dcterms:W3CDTF">2020-07-10T13:57:00Z</dcterms:modified>
</cp:coreProperties>
</file>